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向力  一生要避开的26个心灵陷阱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向力  一生要避开的26个心灵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08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正向力  一生要避开的26个心灵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